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pacing w:val="-4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4.02 Физическая реабилитация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Физическая реабилитация при метаболических заболеваниях</w:t>
      </w:r>
    </w:p>
    <w:p>
      <w:pPr>
        <w:keepNext/>
        <w:spacing w:after="0" w:line="240" w:lineRule="auto"/>
        <w:jc w:val="both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jc w:val="both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1 семестр 2                                                                                   (на 20__/20__ учебный год)  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1276"/>
        <w:gridCol w:w="1417"/>
        <w:gridCol w:w="1418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</w:rPr>
              <w:t>Тема за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иды контроля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18"/>
                <w:szCs w:val="24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18"/>
                <w:szCs w:val="24"/>
              </w:rPr>
              <w:t>аттестации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18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18"/>
                <w:szCs w:val="24"/>
              </w:rPr>
              <w:t>Контактная работа (аудиторная/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18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18"/>
                <w:szCs w:val="24"/>
              </w:rPr>
              <w:t>внеаудиторная)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баллов</w:t>
            </w:r>
          </w:p>
        </w:tc>
        <w:tc>
          <w:tcPr>
            <w:tcW w:w="1525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. Метаболический синдром. Физическая реабилитация при сахарном диабете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2. Физическая реабилитация при избыточной массе тела и ожирении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ское занятие № 1. Современные технологии, средства и методы физической реабилитации для коррекции метаболического синдром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еловая игра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u w:val="single"/>
                <w:lang w:eastAsia="ru-RU"/>
              </w:rPr>
              <w:t xml:space="preserve">1-й текущий контроль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ское занятие № 3. Методы, технологии и особенности реабилитационной помощи для лиц с различной степенью ожирения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u w:val="single"/>
                <w:lang w:eastAsia="ru-RU"/>
              </w:rPr>
              <w:t xml:space="preserve">3-й текущий контроль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. Определение и обоснование объемов, содержания, физической нагрузки при осуществлении реабилитационных мероприятий, применение специализированных тренажеров и оборудования используемого в реабилитационном процессе при избыточной массе тел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Cs w:val="24"/>
              </w:rPr>
            </w:pPr>
            <w:r>
              <w:rPr>
                <w:rFonts w:ascii="Times New Roman" w:hAnsi="Times New Roman" w:eastAsia="Times New Roman"/>
                <w:b/>
                <w:szCs w:val="24"/>
              </w:rPr>
              <w:t>Письменное задание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u w:val="single"/>
                <w:lang w:eastAsia="ru-RU"/>
              </w:rPr>
              <w:t>4-й текущий контроль.</w:t>
            </w:r>
          </w:p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4.  Методы и способы формирования индивидуального маршрута реабилитации, применение объективных методов контроля объема и эффективности реабилитационных мероприятий при сахарном диабете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Вне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30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912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eastAsia="Times New Roman"/>
                <w:szCs w:val="20"/>
              </w:rPr>
              <w:t>Итого минимум:</w:t>
            </w:r>
          </w:p>
        </w:tc>
        <w:tc>
          <w:tcPr>
            <w:tcW w:w="1418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525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912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eastAsia="Times New Roman"/>
                <w:b/>
                <w:szCs w:val="20"/>
              </w:rPr>
              <w:t>Промежуточный контроль</w:t>
            </w:r>
          </w:p>
        </w:tc>
        <w:tc>
          <w:tcPr>
            <w:tcW w:w="1418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525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912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eastAsia="Times New Roman"/>
                <w:szCs w:val="20"/>
              </w:rPr>
              <w:t>Итого минимум:</w:t>
            </w:r>
          </w:p>
        </w:tc>
        <w:tc>
          <w:tcPr>
            <w:tcW w:w="1418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22002A7"/>
    <w:rsid w:val="02B826D1"/>
    <w:rsid w:val="04B21A4F"/>
    <w:rsid w:val="3A231265"/>
    <w:rsid w:val="41F260D9"/>
    <w:rsid w:val="51071F04"/>
    <w:rsid w:val="51C93AFF"/>
    <w:rsid w:val="6791121D"/>
    <w:rsid w:val="70EF0D54"/>
    <w:rsid w:val="7293409E"/>
    <w:rsid w:val="740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4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